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8" w:rsidRPr="000F0A72" w:rsidRDefault="00CE1FF3">
      <w:pPr>
        <w:rPr>
          <w:rFonts w:ascii="Arial" w:hAnsi="Arial" w:cs="Arial"/>
          <w:b/>
          <w:sz w:val="28"/>
        </w:rPr>
      </w:pPr>
      <w:r w:rsidRPr="000F0A72">
        <w:rPr>
          <w:rFonts w:ascii="Arial" w:hAnsi="Arial" w:cs="Arial"/>
          <w:b/>
          <w:sz w:val="28"/>
        </w:rPr>
        <w:t>BUKU PIUTANG (TUNGGAKAN) SKPDKB &amp; SK ANGSURAN</w:t>
      </w:r>
    </w:p>
    <w:p w:rsidR="00CE1FF3" w:rsidRPr="00EE193B" w:rsidRDefault="00CE1FF3">
      <w:pPr>
        <w:rPr>
          <w:rFonts w:ascii="Arial" w:hAnsi="Arial" w:cs="Arial"/>
          <w:b/>
        </w:rPr>
      </w:pPr>
      <w:r w:rsidRPr="00EE193B">
        <w:rPr>
          <w:rFonts w:ascii="Arial" w:hAnsi="Arial" w:cs="Arial"/>
          <w:b/>
        </w:rPr>
        <w:t>[</w:t>
      </w:r>
      <w:r w:rsidR="000F0A72" w:rsidRPr="00EE193B">
        <w:rPr>
          <w:rFonts w:ascii="Arial" w:hAnsi="Arial" w:cs="Arial"/>
          <w:b/>
        </w:rPr>
        <w:t>onshow</w:t>
      </w:r>
      <w:r w:rsidRPr="00EE193B">
        <w:rPr>
          <w:rFonts w:ascii="Arial" w:hAnsi="Arial" w:cs="Arial"/>
          <w:b/>
        </w:rPr>
        <w:t>.jenispajak]</w:t>
      </w:r>
    </w:p>
    <w:p w:rsidR="00CE1FF3" w:rsidRPr="000F0A72" w:rsidRDefault="00CE1FF3">
      <w:pPr>
        <w:rPr>
          <w:rFonts w:ascii="Arial" w:hAnsi="Arial" w:cs="Arial"/>
        </w:rPr>
      </w:pPr>
      <w:r w:rsidRPr="000F0A72">
        <w:rPr>
          <w:rFonts w:ascii="Arial" w:hAnsi="Arial" w:cs="Arial"/>
        </w:rPr>
        <w:t>POSISI : [onshow.thnpajak]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944"/>
        <w:gridCol w:w="1240"/>
        <w:gridCol w:w="1240"/>
        <w:gridCol w:w="1240"/>
        <w:gridCol w:w="1240"/>
        <w:gridCol w:w="1240"/>
        <w:gridCol w:w="1240"/>
        <w:gridCol w:w="1240"/>
      </w:tblGrid>
      <w:tr w:rsidR="00CE1FF3" w:rsidRPr="000F0A72" w:rsidTr="000D577E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:rsidR="00CE1FF3" w:rsidRPr="000F0A72" w:rsidRDefault="00CE1FF3" w:rsidP="000D577E">
            <w:pPr>
              <w:jc w:val="center"/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No.</w:t>
            </w:r>
          </w:p>
        </w:tc>
        <w:tc>
          <w:tcPr>
            <w:tcW w:w="1944" w:type="dxa"/>
            <w:vMerge w:val="restart"/>
            <w:vAlign w:val="center"/>
          </w:tcPr>
          <w:p w:rsidR="00CE1FF3" w:rsidRPr="000F0A72" w:rsidRDefault="00CE1FF3" w:rsidP="000D577E">
            <w:pPr>
              <w:jc w:val="center"/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NAMA OBYEK</w:t>
            </w:r>
          </w:p>
        </w:tc>
        <w:tc>
          <w:tcPr>
            <w:tcW w:w="1240" w:type="dxa"/>
            <w:vMerge w:val="restart"/>
            <w:vAlign w:val="center"/>
          </w:tcPr>
          <w:p w:rsidR="00CE1FF3" w:rsidRPr="000F0A72" w:rsidRDefault="00CE1FF3" w:rsidP="000D577E">
            <w:pPr>
              <w:jc w:val="center"/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NPWPD</w:t>
            </w:r>
          </w:p>
        </w:tc>
        <w:tc>
          <w:tcPr>
            <w:tcW w:w="1240" w:type="dxa"/>
            <w:vMerge w:val="restart"/>
            <w:vAlign w:val="center"/>
          </w:tcPr>
          <w:p w:rsidR="00CE1FF3" w:rsidRPr="000F0A72" w:rsidRDefault="00CE1FF3" w:rsidP="000D577E">
            <w:pPr>
              <w:jc w:val="center"/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ALAMAT</w:t>
            </w:r>
          </w:p>
        </w:tc>
        <w:tc>
          <w:tcPr>
            <w:tcW w:w="6200" w:type="dxa"/>
            <w:gridSpan w:val="5"/>
            <w:vAlign w:val="center"/>
          </w:tcPr>
          <w:p w:rsidR="00CE1FF3" w:rsidRPr="000F0A72" w:rsidRDefault="00CE1FF3" w:rsidP="000D577E">
            <w:pPr>
              <w:jc w:val="center"/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TAHUN BATAS KETETAPAN</w:t>
            </w:r>
          </w:p>
        </w:tc>
      </w:tr>
      <w:tr w:rsidR="00CE1FF3" w:rsidRPr="000F0A72" w:rsidTr="00CE1FF3">
        <w:trPr>
          <w:trHeight w:hRule="exact" w:val="340"/>
        </w:trPr>
        <w:tc>
          <w:tcPr>
            <w:tcW w:w="534" w:type="dxa"/>
            <w:vMerge/>
          </w:tcPr>
          <w:p w:rsidR="00CE1FF3" w:rsidRPr="000F0A72" w:rsidRDefault="00CE1FF3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vMerge/>
          </w:tcPr>
          <w:p w:rsidR="00CE1FF3" w:rsidRPr="000F0A72" w:rsidRDefault="00CE1FF3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</w:tcPr>
          <w:p w:rsidR="00CE1FF3" w:rsidRPr="000F0A72" w:rsidRDefault="00CE1FF3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</w:tcPr>
          <w:p w:rsidR="00CE1FF3" w:rsidRPr="000F0A72" w:rsidRDefault="00CE1FF3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</w:tcPr>
          <w:p w:rsidR="00CE1FF3" w:rsidRPr="000F0A72" w:rsidRDefault="00CE1FF3">
            <w:pPr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[data.tahun</w:t>
            </w:r>
            <w:r w:rsidR="000D577E" w:rsidRPr="000F0A72">
              <w:rPr>
                <w:rFonts w:ascii="Arial" w:hAnsi="Arial" w:cs="Arial"/>
              </w:rPr>
              <w:t>1</w:t>
            </w:r>
            <w:r w:rsidRPr="000F0A72">
              <w:rPr>
                <w:rFonts w:ascii="Arial" w:hAnsi="Arial" w:cs="Arial"/>
              </w:rPr>
              <w:t>]</w:t>
            </w:r>
          </w:p>
        </w:tc>
        <w:tc>
          <w:tcPr>
            <w:tcW w:w="1240" w:type="dxa"/>
          </w:tcPr>
          <w:p w:rsidR="00CE1FF3" w:rsidRPr="000F0A72" w:rsidRDefault="00CE1FF3">
            <w:pPr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[data.tahun2]</w:t>
            </w:r>
          </w:p>
        </w:tc>
        <w:tc>
          <w:tcPr>
            <w:tcW w:w="1240" w:type="dxa"/>
          </w:tcPr>
          <w:p w:rsidR="00CE1FF3" w:rsidRPr="000F0A72" w:rsidRDefault="00CE1FF3">
            <w:pPr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[data.tahun3]</w:t>
            </w:r>
          </w:p>
        </w:tc>
        <w:tc>
          <w:tcPr>
            <w:tcW w:w="1240" w:type="dxa"/>
          </w:tcPr>
          <w:p w:rsidR="00CE1FF3" w:rsidRPr="000F0A72" w:rsidRDefault="00CE1FF3">
            <w:pPr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[data.tahun4]</w:t>
            </w:r>
          </w:p>
        </w:tc>
        <w:tc>
          <w:tcPr>
            <w:tcW w:w="1240" w:type="dxa"/>
          </w:tcPr>
          <w:p w:rsidR="00CE1FF3" w:rsidRPr="000F0A72" w:rsidRDefault="00CE1FF3">
            <w:pPr>
              <w:rPr>
                <w:rFonts w:ascii="Arial" w:hAnsi="Arial" w:cs="Arial"/>
              </w:rPr>
            </w:pPr>
            <w:r w:rsidRPr="000F0A72">
              <w:rPr>
                <w:rFonts w:ascii="Arial" w:hAnsi="Arial" w:cs="Arial"/>
              </w:rPr>
              <w:t>[data.tahun5]</w:t>
            </w:r>
          </w:p>
        </w:tc>
      </w:tr>
      <w:tr w:rsidR="000D577E" w:rsidRPr="000F0A72" w:rsidTr="00EE193B">
        <w:trPr>
          <w:trHeight w:hRule="exact" w:val="672"/>
        </w:trPr>
        <w:tc>
          <w:tcPr>
            <w:tcW w:w="534" w:type="dxa"/>
            <w:vAlign w:val="center"/>
          </w:tcPr>
          <w:p w:rsidR="000D577E" w:rsidRPr="000F0A72" w:rsidRDefault="000F0A72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no;block=tbs:row]</w:t>
            </w:r>
          </w:p>
        </w:tc>
        <w:tc>
          <w:tcPr>
            <w:tcW w:w="1944" w:type="dxa"/>
            <w:vAlign w:val="center"/>
          </w:tcPr>
          <w:p w:rsidR="000D577E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nama</w:t>
            </w:r>
            <w:r w:rsidR="000F0A72" w:rsidRPr="000F0A72">
              <w:rPr>
                <w:rFonts w:ascii="Arial" w:hAnsi="Arial" w:cs="Arial"/>
                <w:sz w:val="20"/>
              </w:rPr>
              <w:t>wp</w:t>
            </w:r>
            <w:r w:rsidRPr="000F0A72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240" w:type="dxa"/>
            <w:vAlign w:val="center"/>
          </w:tcPr>
          <w:p w:rsidR="000D577E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nopok]</w:t>
            </w:r>
          </w:p>
        </w:tc>
        <w:tc>
          <w:tcPr>
            <w:tcW w:w="1240" w:type="dxa"/>
            <w:vAlign w:val="center"/>
          </w:tcPr>
          <w:p w:rsidR="000D577E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alamat]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:rsidR="000F0A72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tunggakan1]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:rsidR="000D577E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tunggakan2]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:rsidR="000D577E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tunggakan3]</w:t>
            </w:r>
          </w:p>
          <w:p w:rsidR="000F0A72" w:rsidRPr="000F0A72" w:rsidRDefault="000F0A72" w:rsidP="00EE19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:rsidR="000D577E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tunggakan4]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:rsidR="000D577E" w:rsidRPr="000F0A72" w:rsidRDefault="000D577E" w:rsidP="00EE193B">
            <w:pPr>
              <w:rPr>
                <w:rFonts w:ascii="Arial" w:hAnsi="Arial" w:cs="Arial"/>
                <w:sz w:val="20"/>
              </w:rPr>
            </w:pPr>
            <w:r w:rsidRPr="000F0A72">
              <w:rPr>
                <w:rFonts w:ascii="Arial" w:hAnsi="Arial" w:cs="Arial"/>
                <w:sz w:val="20"/>
              </w:rPr>
              <w:t>[data.tunggakan5]</w:t>
            </w:r>
          </w:p>
        </w:tc>
      </w:tr>
    </w:tbl>
    <w:p w:rsidR="000D577E" w:rsidRPr="000F0A72" w:rsidRDefault="000D577E">
      <w:pPr>
        <w:rPr>
          <w:rFonts w:ascii="Arial" w:hAnsi="Arial" w:cs="Arial"/>
        </w:rPr>
      </w:pPr>
      <w:r w:rsidRPr="000F0A72">
        <w:rPr>
          <w:rFonts w:ascii="Arial" w:hAnsi="Arial" w:cs="Arial"/>
          <w:noProof/>
          <w:lang w:eastAsia="id-ID"/>
        </w:rPr>
      </w:r>
      <w:r w:rsidR="000F0A72" w:rsidRPr="000F0A72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51.85pt;height:237.35pt;mso-position-horizontal-relative:char;mso-position-vertical-relative:line" stroked="f">
            <v:textbox style="mso-next-textbox:#_x0000_s1026">
              <w:txbxContent>
                <w:tbl>
                  <w:tblPr>
                    <w:tblStyle w:val="TableGrid"/>
                    <w:tblW w:w="109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786"/>
                    <w:gridCol w:w="1276"/>
                    <w:gridCol w:w="1208"/>
                    <w:gridCol w:w="1230"/>
                    <w:gridCol w:w="1247"/>
                    <w:gridCol w:w="1247"/>
                  </w:tblGrid>
                  <w:tr w:rsidR="000D577E" w:rsidRPr="000F0A72" w:rsidTr="000F0A72">
                    <w:trPr>
                      <w:trHeight w:hRule="exact" w:val="297"/>
                    </w:trPr>
                    <w:tc>
                      <w:tcPr>
                        <w:tcW w:w="4786" w:type="dxa"/>
                      </w:tcPr>
                      <w:p w:rsidR="000D577E" w:rsidRPr="000F0A72" w:rsidRDefault="000D577E" w:rsidP="000D577E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0F0A72">
                          <w:rPr>
                            <w:rFonts w:ascii="Arial" w:hAnsi="Arial" w:cs="Arial"/>
                          </w:rPr>
                          <w:t>TOTAL</w:t>
                        </w:r>
                      </w:p>
                    </w:tc>
                    <w:tc>
                      <w:tcPr>
                        <w:tcW w:w="1276" w:type="dxa"/>
                        <w:tcMar>
                          <w:left w:w="57" w:type="dxa"/>
                          <w:right w:w="57" w:type="dxa"/>
                        </w:tcMar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</w:rPr>
                        </w:pPr>
                        <w:r w:rsidRPr="000F0A72">
                          <w:rPr>
                            <w:rFonts w:ascii="Arial" w:hAnsi="Arial" w:cs="Arial"/>
                          </w:rPr>
                          <w:t>[data.totaltunggakan1]</w:t>
                        </w:r>
                      </w:p>
                    </w:tc>
                    <w:tc>
                      <w:tcPr>
                        <w:tcW w:w="1208" w:type="dxa"/>
                        <w:tcMar>
                          <w:left w:w="57" w:type="dxa"/>
                          <w:right w:w="57" w:type="dxa"/>
                        </w:tcMar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</w:rPr>
                        </w:pPr>
                        <w:r w:rsidRPr="000F0A72">
                          <w:rPr>
                            <w:rFonts w:ascii="Arial" w:hAnsi="Arial" w:cs="Arial"/>
                          </w:rPr>
                          <w:t>[data.totaltunggakan2]</w:t>
                        </w:r>
                      </w:p>
                    </w:tc>
                    <w:tc>
                      <w:tcPr>
                        <w:tcW w:w="1230" w:type="dxa"/>
                        <w:tcMar>
                          <w:left w:w="57" w:type="dxa"/>
                          <w:right w:w="57" w:type="dxa"/>
                        </w:tcMar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</w:rPr>
                        </w:pPr>
                        <w:r w:rsidRPr="000F0A72">
                          <w:rPr>
                            <w:rFonts w:ascii="Arial" w:hAnsi="Arial" w:cs="Arial"/>
                          </w:rPr>
                          <w:t>[data.totaltunggakan3]</w:t>
                        </w:r>
                      </w:p>
                    </w:tc>
                    <w:tc>
                      <w:tcPr>
                        <w:tcW w:w="1247" w:type="dxa"/>
                        <w:tcMar>
                          <w:left w:w="57" w:type="dxa"/>
                          <w:right w:w="57" w:type="dxa"/>
                        </w:tcMar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</w:rPr>
                        </w:pPr>
                        <w:r w:rsidRPr="000F0A72">
                          <w:rPr>
                            <w:rFonts w:ascii="Arial" w:hAnsi="Arial" w:cs="Arial"/>
                          </w:rPr>
                          <w:t>[data.totaltunggakan4]</w:t>
                        </w:r>
                      </w:p>
                    </w:tc>
                    <w:tc>
                      <w:tcPr>
                        <w:tcW w:w="1247" w:type="dxa"/>
                        <w:tcMar>
                          <w:left w:w="57" w:type="dxa"/>
                          <w:right w:w="57" w:type="dxa"/>
                        </w:tcMar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</w:rPr>
                        </w:pPr>
                        <w:r w:rsidRPr="000F0A72">
                          <w:rPr>
                            <w:rFonts w:ascii="Arial" w:hAnsi="Arial" w:cs="Arial"/>
                          </w:rPr>
                          <w:t>[data.totaltunggakan5]</w:t>
                        </w:r>
                      </w:p>
                    </w:tc>
                  </w:tr>
                </w:tbl>
                <w:p w:rsidR="000D577E" w:rsidRDefault="000D577E"/>
                <w:p w:rsidR="000D577E" w:rsidRDefault="000F0A72" w:rsidP="000F0A72">
                  <w:pPr>
                    <w:jc w:val="right"/>
                  </w:pPr>
                  <w:r w:rsidRPr="000F0A72">
                    <w:rPr>
                      <w:rFonts w:ascii="Arial" w:hAnsi="Arial" w:cs="Arial"/>
                      <w:sz w:val="20"/>
                    </w:rPr>
                    <w:t>YOGYAKARTA, [header.datenow]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82"/>
                    <w:gridCol w:w="5382"/>
                  </w:tblGrid>
                  <w:tr w:rsidR="000D577E" w:rsidRPr="000F0A72" w:rsidTr="000F0A72">
                    <w:tc>
                      <w:tcPr>
                        <w:tcW w:w="5382" w:type="dxa"/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82" w:type="dxa"/>
                      </w:tcPr>
                      <w:p w:rsidR="000D577E" w:rsidRPr="000F0A72" w:rsidRDefault="000D577E" w:rsidP="000F0A72">
                        <w:pPr>
                          <w:ind w:left="855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0D577E" w:rsidRPr="000F0A72" w:rsidTr="000F0A72">
                    <w:tc>
                      <w:tcPr>
                        <w:tcW w:w="5382" w:type="dxa"/>
                      </w:tcPr>
                      <w:p w:rsidR="000F0A72" w:rsidRPr="000F0A72" w:rsidRDefault="000F0A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KA. SUB BIDANG</w:t>
                        </w:r>
                      </w:p>
                      <w:p w:rsidR="000D577E" w:rsidRPr="000F0A72" w:rsidRDefault="000F0A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PENAGIHAN DAN KEBERATAN</w:t>
                        </w:r>
                      </w:p>
                      <w:p w:rsidR="000F0A72" w:rsidRPr="000F0A72" w:rsidRDefault="000F0A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PENDAPATAN DAERAH</w:t>
                        </w:r>
                      </w:p>
                    </w:tc>
                    <w:tc>
                      <w:tcPr>
                        <w:tcW w:w="5382" w:type="dxa"/>
                      </w:tcPr>
                      <w:p w:rsidR="000F0A72" w:rsidRPr="000F0A72" w:rsidRDefault="000F0A72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STAF SUB BIDANG</w:t>
                        </w:r>
                      </w:p>
                      <w:p w:rsidR="000D577E" w:rsidRPr="000F0A72" w:rsidRDefault="000F0A72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PENAGIHAN DAN KEBERATAN</w:t>
                        </w:r>
                      </w:p>
                      <w:p w:rsidR="000F0A72" w:rsidRPr="000F0A72" w:rsidRDefault="000F0A72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PENDAPATAN DAERAH</w:t>
                        </w:r>
                      </w:p>
                    </w:tc>
                  </w:tr>
                  <w:tr w:rsidR="000D577E" w:rsidRPr="000F0A72" w:rsidTr="000F0A72">
                    <w:trPr>
                      <w:trHeight w:val="1247"/>
                    </w:trPr>
                    <w:tc>
                      <w:tcPr>
                        <w:tcW w:w="5382" w:type="dxa"/>
                      </w:tcPr>
                      <w:p w:rsidR="000D577E" w:rsidRPr="000F0A72" w:rsidRDefault="000D577E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82" w:type="dxa"/>
                      </w:tcPr>
                      <w:p w:rsidR="000D577E" w:rsidRPr="000F0A72" w:rsidRDefault="000D577E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0D577E" w:rsidRPr="000F0A72" w:rsidTr="000F0A72">
                    <w:tc>
                      <w:tcPr>
                        <w:tcW w:w="5382" w:type="dxa"/>
                      </w:tcPr>
                      <w:p w:rsidR="000D577E" w:rsidRPr="000F0A72" w:rsidRDefault="000F0A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E. IRAWATI, SIP.</w:t>
                        </w:r>
                      </w:p>
                    </w:tc>
                    <w:tc>
                      <w:tcPr>
                        <w:tcW w:w="5382" w:type="dxa"/>
                      </w:tcPr>
                      <w:p w:rsidR="000D577E" w:rsidRPr="000F0A72" w:rsidRDefault="000F0A72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[onshow.petugas]</w:t>
                        </w:r>
                      </w:p>
                    </w:tc>
                  </w:tr>
                  <w:tr w:rsidR="000D577E" w:rsidRPr="000F0A72" w:rsidTr="000F0A72">
                    <w:tc>
                      <w:tcPr>
                        <w:tcW w:w="5382" w:type="dxa"/>
                      </w:tcPr>
                      <w:p w:rsidR="000D577E" w:rsidRPr="000F0A72" w:rsidRDefault="000F0A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---------------------------------------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5382" w:type="dxa"/>
                      </w:tcPr>
                      <w:p w:rsidR="000D577E" w:rsidRPr="000F0A72" w:rsidRDefault="000F0A72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--------------------------------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-----------</w:t>
                        </w:r>
                      </w:p>
                    </w:tc>
                  </w:tr>
                  <w:tr w:rsidR="000F0A72" w:rsidRPr="000F0A72" w:rsidTr="000F0A72">
                    <w:tc>
                      <w:tcPr>
                        <w:tcW w:w="5382" w:type="dxa"/>
                      </w:tcPr>
                      <w:p w:rsidR="000F0A72" w:rsidRPr="000F0A72" w:rsidRDefault="000F0A72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NIP. 195911251980032003</w:t>
                        </w:r>
                      </w:p>
                    </w:tc>
                    <w:tc>
                      <w:tcPr>
                        <w:tcW w:w="5382" w:type="dxa"/>
                      </w:tcPr>
                      <w:p w:rsidR="000F0A72" w:rsidRPr="000F0A72" w:rsidRDefault="000F0A72" w:rsidP="000F0A72">
                        <w:pPr>
                          <w:ind w:left="1422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0F0A72">
                          <w:rPr>
                            <w:rFonts w:ascii="Arial" w:hAnsi="Arial" w:cs="Arial"/>
                            <w:sz w:val="20"/>
                          </w:rPr>
                          <w:t>NIP. [onshow.nip]</w:t>
                        </w:r>
                      </w:p>
                    </w:tc>
                  </w:tr>
                </w:tbl>
                <w:p w:rsidR="000D577E" w:rsidRPr="000F0A72" w:rsidRDefault="000D577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0D577E" w:rsidRPr="000F0A72" w:rsidSect="00CE1FF3">
      <w:pgSz w:w="11906" w:h="16838" w:code="9"/>
      <w:pgMar w:top="340" w:right="624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E1FF3"/>
    <w:rsid w:val="000501D5"/>
    <w:rsid w:val="000D577E"/>
    <w:rsid w:val="000F0A72"/>
    <w:rsid w:val="001D4466"/>
    <w:rsid w:val="00263F28"/>
    <w:rsid w:val="00281D04"/>
    <w:rsid w:val="00376E9C"/>
    <w:rsid w:val="003B6472"/>
    <w:rsid w:val="004A7939"/>
    <w:rsid w:val="00521759"/>
    <w:rsid w:val="005947C2"/>
    <w:rsid w:val="005F048B"/>
    <w:rsid w:val="00665C73"/>
    <w:rsid w:val="006D0CCA"/>
    <w:rsid w:val="007D422A"/>
    <w:rsid w:val="00A10B0E"/>
    <w:rsid w:val="00A84E2B"/>
    <w:rsid w:val="00AB1D92"/>
    <w:rsid w:val="00B82125"/>
    <w:rsid w:val="00BC2784"/>
    <w:rsid w:val="00BC69C7"/>
    <w:rsid w:val="00BF4D71"/>
    <w:rsid w:val="00CE1FF3"/>
    <w:rsid w:val="00D4625D"/>
    <w:rsid w:val="00DE0301"/>
    <w:rsid w:val="00E419A2"/>
    <w:rsid w:val="00E70D8E"/>
    <w:rsid w:val="00EE193B"/>
    <w:rsid w:val="00EE49E1"/>
    <w:rsid w:val="00F81E1A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5E0-23E3-4155-A38A-E7BE60CC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1</cp:revision>
  <dcterms:created xsi:type="dcterms:W3CDTF">2017-12-15T07:05:00Z</dcterms:created>
  <dcterms:modified xsi:type="dcterms:W3CDTF">2017-12-15T07:56:00Z</dcterms:modified>
</cp:coreProperties>
</file>